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lkis Folketshus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2:00-15:00 Loppis "Pihakirppiskierros" goes Tal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